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F32C3" w14:textId="16ABC9B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4107CFE3" w14:textId="44B2F6D0" w:rsidR="00BD179B" w:rsidRPr="0064744A" w:rsidRDefault="00BD179B" w:rsidP="0064744A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宋体"/>
          <w:b/>
          <w:sz w:val="32"/>
          <w:szCs w:val="32"/>
        </w:rPr>
      </w:pPr>
      <w:r w:rsidRPr="0064744A">
        <w:rPr>
          <w:rFonts w:eastAsia="宋体" w:hint="eastAsia"/>
          <w:b/>
          <w:sz w:val="32"/>
          <w:szCs w:val="32"/>
        </w:rPr>
        <w:t>发展历程</w:t>
      </w:r>
    </w:p>
    <w:p w14:paraId="1805083E" w14:textId="78F40E6C" w:rsidR="00BD179B" w:rsidRPr="00093907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3907">
        <w:rPr>
          <w:rFonts w:ascii="宋体" w:eastAsia="宋体" w:hAnsi="宋体"/>
          <w:sz w:val="24"/>
        </w:rPr>
        <w:t xml:space="preserve">40年代中期至50年代末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50</w:t>
      </w:r>
      <w:r w:rsidRPr="004C5132">
        <w:rPr>
          <w:rFonts w:eastAsia="宋体"/>
          <w:sz w:val="24"/>
        </w:rPr>
        <w:t>年代末至</w:t>
      </w:r>
      <w:r w:rsidRPr="004C5132">
        <w:rPr>
          <w:rFonts w:eastAsia="宋体"/>
          <w:sz w:val="24"/>
        </w:rPr>
        <w:t>60</w:t>
      </w:r>
      <w:r w:rsidRPr="004C5132">
        <w:rPr>
          <w:rFonts w:eastAsia="宋体"/>
          <w:sz w:val="24"/>
        </w:rPr>
        <w:t>年代末</w:t>
      </w:r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</w:t>
      </w:r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至今</w:t>
      </w:r>
    </w:p>
    <w:p w14:paraId="7E6D6677" w14:textId="72778EC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微型计算机和网络的出现，其应用领域已经涉及各个领域，在办公自动化数据库管理、图像识别、语言识别、专家系统及家庭娱乐等众多领域中大显身手。</w:t>
      </w:r>
    </w:p>
    <w:p w14:paraId="75EEF260" w14:textId="417F92D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应用领域</w:t>
      </w:r>
    </w:p>
    <w:p w14:paraId="751DE350" w14:textId="2FD0BCFD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科学计算</w:t>
      </w:r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</w:t>
      </w:r>
      <w:r w:rsidRPr="00965211">
        <w:rPr>
          <w:rFonts w:eastAsia="宋体" w:hint="eastAsia"/>
          <w:sz w:val="24"/>
        </w:rPr>
        <w:lastRenderedPageBreak/>
        <w:t>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过程检控</w:t>
      </w:r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信息管理</w:t>
      </w:r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辅助系统</w:t>
      </w:r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人工智能</w:t>
      </w:r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lastRenderedPageBreak/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7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61169FA8" w14:textId="14C846F6" w:rsidR="00E4530F" w:rsidRPr="00B64843" w:rsidRDefault="00755EC3" w:rsidP="00B64843">
      <w:pPr>
        <w:pStyle w:val="a7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tbl>
      <w:tblPr>
        <w:tblStyle w:val="a8"/>
        <w:tblW w:w="0" w:type="auto"/>
        <w:tblBorders>
          <w:top w:val="single" w:sz="12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5BA1" w:rsidRPr="00F25BA1" w14:paraId="057B0700" w14:textId="77777777" w:rsidTr="00F25BA1">
        <w:tc>
          <w:tcPr>
            <w:tcW w:w="4261" w:type="dxa"/>
          </w:tcPr>
          <w:p w14:paraId="74A4C9B0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70DA65A9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F25BA1" w:rsidRPr="00F25BA1" w14:paraId="5B174AF7" w14:textId="77777777" w:rsidTr="00F25BA1">
        <w:tc>
          <w:tcPr>
            <w:tcW w:w="4261" w:type="dxa"/>
          </w:tcPr>
          <w:p w14:paraId="5BC82F30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29C73A60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F25BA1" w:rsidRPr="00F25BA1" w14:paraId="230E130A" w14:textId="77777777" w:rsidTr="00F25BA1">
        <w:tc>
          <w:tcPr>
            <w:tcW w:w="4261" w:type="dxa"/>
          </w:tcPr>
          <w:p w14:paraId="27A3DA9F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406C706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F25BA1" w:rsidRPr="00F25BA1" w14:paraId="3013E065" w14:textId="77777777" w:rsidTr="00F25BA1">
        <w:tc>
          <w:tcPr>
            <w:tcW w:w="4261" w:type="dxa"/>
          </w:tcPr>
          <w:p w14:paraId="6DFD22A6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2327271A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广告设计与制作</w:t>
            </w:r>
          </w:p>
        </w:tc>
        <w:bookmarkStart w:id="0" w:name="_GoBack"/>
        <w:bookmarkEnd w:id="0"/>
      </w:tr>
      <w:tr w:rsidR="00F25BA1" w:rsidRPr="00F25BA1" w14:paraId="286B7C43" w14:textId="77777777" w:rsidTr="00F25BA1">
        <w:tc>
          <w:tcPr>
            <w:tcW w:w="4261" w:type="dxa"/>
          </w:tcPr>
          <w:p w14:paraId="05945544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网站建设与网页设计</w:t>
            </w:r>
          </w:p>
        </w:tc>
        <w:tc>
          <w:tcPr>
            <w:tcW w:w="4261" w:type="dxa"/>
          </w:tcPr>
          <w:p w14:paraId="2697CBA0" w14:textId="77777777" w:rsidR="00F25BA1" w:rsidRPr="00F25BA1" w:rsidRDefault="00F25BA1" w:rsidP="00B65412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F25BA1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77777777" w:rsidR="00BB6F68" w:rsidRPr="000C35B2" w:rsidRDefault="00BB6F68" w:rsidP="00BD179B"/>
    <w:sectPr w:rsidR="00BB6F68" w:rsidRPr="000C35B2" w:rsidSect="00222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806A" w14:textId="77777777" w:rsidR="00BB74C9" w:rsidRDefault="00BB74C9" w:rsidP="00BD179B">
      <w:r>
        <w:separator/>
      </w:r>
    </w:p>
  </w:endnote>
  <w:endnote w:type="continuationSeparator" w:id="0">
    <w:p w14:paraId="22C68717" w14:textId="77777777" w:rsidR="00BB74C9" w:rsidRDefault="00BB74C9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8311" w14:textId="77777777" w:rsidR="00BB74C9" w:rsidRDefault="00BB74C9" w:rsidP="00BD179B">
      <w:r>
        <w:separator/>
      </w:r>
    </w:p>
  </w:footnote>
  <w:footnote w:type="continuationSeparator" w:id="0">
    <w:p w14:paraId="30A7B561" w14:textId="77777777" w:rsidR="00BB74C9" w:rsidRDefault="00BB74C9" w:rsidP="00BD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hybridMultilevel"/>
    <w:tmpl w:val="81E833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9750B"/>
    <w:rsid w:val="006B5737"/>
    <w:rsid w:val="006C562C"/>
    <w:rsid w:val="006D7517"/>
    <w:rsid w:val="006E0948"/>
    <w:rsid w:val="006E7AD1"/>
    <w:rsid w:val="007150EF"/>
    <w:rsid w:val="00716F73"/>
    <w:rsid w:val="007270AD"/>
    <w:rsid w:val="00755EC3"/>
    <w:rsid w:val="0076113E"/>
    <w:rsid w:val="00764AC8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B0814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64843"/>
    <w:rsid w:val="00B74994"/>
    <w:rsid w:val="00B80156"/>
    <w:rsid w:val="00BA3250"/>
    <w:rsid w:val="00BA486E"/>
    <w:rsid w:val="00BB6F68"/>
    <w:rsid w:val="00BB74C9"/>
    <w:rsid w:val="00BC6D13"/>
    <w:rsid w:val="00BD179B"/>
    <w:rsid w:val="00BE7A2B"/>
    <w:rsid w:val="00C15BA3"/>
    <w:rsid w:val="00C462FA"/>
    <w:rsid w:val="00C47EAC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F62C8"/>
    <w:rsid w:val="00E053E9"/>
    <w:rsid w:val="00E333D0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F5372"/>
    <w:rsid w:val="00F02278"/>
    <w:rsid w:val="00F25BA1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7867-05C7-4081-B9EA-34BD780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9</cp:revision>
  <dcterms:created xsi:type="dcterms:W3CDTF">2020-02-26T01:41:00Z</dcterms:created>
  <dcterms:modified xsi:type="dcterms:W3CDTF">2020-09-18T03:18:00Z</dcterms:modified>
</cp:coreProperties>
</file>